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A27B92D" w:rsidR="009D490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F7B9A2" w14:textId="1F590F91" w:rsidR="004648AE" w:rsidRDefault="009A408A" w:rsidP="004648AE">
      <w:r w:rsidRPr="009A408A">
        <w:rPr>
          <w:noProof/>
        </w:rPr>
        <w:drawing>
          <wp:inline distT="0" distB="0" distL="0" distR="0" wp14:anchorId="6FACCBD7" wp14:editId="5314F3DC">
            <wp:extent cx="2686425" cy="8954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F81E" w14:textId="77777777" w:rsidR="009A408A" w:rsidRPr="004648AE" w:rsidRDefault="009A408A" w:rsidP="004648AE"/>
    <w:p w14:paraId="54BB05F7" w14:textId="68D05157" w:rsidR="004648AE" w:rsidRDefault="009A408A" w:rsidP="009A408A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款人戶號</w:t>
      </w:r>
    </w:p>
    <w:p w14:paraId="1ACD753D" w14:textId="0CC823C0" w:rsidR="009A408A" w:rsidRDefault="009A408A" w:rsidP="009A408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A408A">
        <w:rPr>
          <w:rFonts w:ascii="標楷體" w:eastAsia="標楷體" w:hAnsi="標楷體"/>
          <w:noProof/>
          <w:szCs w:val="24"/>
        </w:rPr>
        <w:drawing>
          <wp:inline distT="0" distB="0" distL="0" distR="0" wp14:anchorId="04D94ADB" wp14:editId="1F1979C5">
            <wp:extent cx="3562847" cy="9526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08A">
        <w:rPr>
          <w:rFonts w:ascii="標楷體" w:eastAsia="標楷體" w:hAnsi="標楷體"/>
          <w:noProof/>
          <w:szCs w:val="24"/>
        </w:rPr>
        <w:drawing>
          <wp:inline distT="0" distB="0" distL="0" distR="0" wp14:anchorId="1FCD928B" wp14:editId="2C7BAAED">
            <wp:extent cx="3905795" cy="8954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B03" w14:textId="2A795DCF" w:rsidR="009A408A" w:rsidRPr="009A408A" w:rsidRDefault="009A408A" w:rsidP="009A408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A408A">
        <w:rPr>
          <w:rFonts w:ascii="標楷體" w:eastAsia="標楷體" w:hAnsi="標楷體"/>
          <w:noProof/>
          <w:szCs w:val="24"/>
        </w:rPr>
        <w:drawing>
          <wp:inline distT="0" distB="0" distL="0" distR="0" wp14:anchorId="2DB9A501" wp14:editId="45FBDEB2">
            <wp:extent cx="4810796" cy="866896"/>
            <wp:effectExtent l="0" t="0" r="889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08A">
        <w:rPr>
          <w:rFonts w:ascii="標楷體" w:eastAsia="標楷體" w:hAnsi="標楷體"/>
          <w:noProof/>
          <w:szCs w:val="24"/>
        </w:rPr>
        <w:drawing>
          <wp:inline distT="0" distB="0" distL="0" distR="0" wp14:anchorId="0D10856D" wp14:editId="4DDB550D">
            <wp:extent cx="4096322" cy="96215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8012" w14:textId="0BD8D372" w:rsidR="004648AE" w:rsidRDefault="00834973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月份</w:t>
      </w:r>
    </w:p>
    <w:p w14:paraId="30118893" w14:textId="51DEE7EC" w:rsidR="004648AE" w:rsidRDefault="00834973" w:rsidP="0083497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9ABE03B" wp14:editId="71C5FF5D">
            <wp:extent cx="3639058" cy="74305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1B27" w14:textId="64836D31" w:rsidR="00834973" w:rsidRPr="00834973" w:rsidRDefault="00834973" w:rsidP="0083497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100D821" wp14:editId="38702FF9">
            <wp:extent cx="3210373" cy="847843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B286" w14:textId="396C0B79" w:rsidR="004648AE" w:rsidRDefault="00834973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</w:p>
    <w:p w14:paraId="190E2F81" w14:textId="6E3798A7" w:rsidR="004648AE" w:rsidRDefault="00834973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2AE06A77" wp14:editId="7E611A36">
            <wp:extent cx="4115374" cy="828791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356D" w14:textId="4A830CDA" w:rsidR="00834973" w:rsidRDefault="00834973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A8087DC" wp14:editId="5FE8EA8C">
            <wp:extent cx="4744112" cy="75258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581DF5F" wp14:editId="6262E8F2">
            <wp:extent cx="4372585" cy="79068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DE801E0" wp14:editId="089CC7B1">
            <wp:extent cx="4239217" cy="876422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E0B49E4" wp14:editId="037F97B4">
            <wp:extent cx="5274310" cy="8261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97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090F724" wp14:editId="7465E1CA">
            <wp:extent cx="4248743" cy="809738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85C" w14:textId="1A001D70" w:rsidR="004648AE" w:rsidRDefault="001E13B3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原保單號碼</w:t>
      </w:r>
    </w:p>
    <w:p w14:paraId="6FAC10E3" w14:textId="5DE26F1C" w:rsidR="00EA0C65" w:rsidRDefault="001E13B3" w:rsidP="00EA0C65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E13B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2CD7C9B" wp14:editId="303234AE">
            <wp:extent cx="3896269" cy="828791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737A" w14:textId="56C0068D" w:rsidR="00EA0C65" w:rsidRDefault="003648F7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火險保額</w:t>
      </w:r>
    </w:p>
    <w:p w14:paraId="5057865E" w14:textId="75E05FE6" w:rsidR="00D2013A" w:rsidRDefault="003648F7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BCBE9F9" wp14:editId="18DBD332">
            <wp:extent cx="3610479" cy="771633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307C" w14:textId="44680252" w:rsidR="003648F7" w:rsidRDefault="003648F7" w:rsidP="003648F7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火險保費</w:t>
      </w:r>
    </w:p>
    <w:p w14:paraId="3386F8A2" w14:textId="72E6B9A1" w:rsidR="00D2013A" w:rsidRDefault="003648F7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7DAE8D4F" wp14:editId="2C700736">
            <wp:extent cx="3448531" cy="847843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455C" w14:textId="2878248A" w:rsidR="00ED64D6" w:rsidRDefault="00ED64D6" w:rsidP="00D2013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ED64D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41E77A3" wp14:editId="3FE066DB">
            <wp:extent cx="3591426" cy="905001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7630" w14:textId="1A4EE660" w:rsidR="00EA0C65" w:rsidRDefault="003648F7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地震險保額</w:t>
      </w:r>
    </w:p>
    <w:p w14:paraId="1C6AD6C5" w14:textId="60D7D1C3" w:rsidR="00D2013A" w:rsidRDefault="003648F7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7F0821B" wp14:editId="50BC0E1D">
            <wp:extent cx="3467584" cy="76210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D08" w:rsidRPr="009B5D08">
        <w:rPr>
          <w:noProof/>
        </w:rPr>
        <w:t xml:space="preserve"> </w:t>
      </w:r>
      <w:r w:rsidR="009B5D08"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452EB12" wp14:editId="6C10F019">
            <wp:extent cx="3724795" cy="781159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81EE" w14:textId="35B5CFEF" w:rsidR="00EA0C65" w:rsidRDefault="003648F7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</w:t>
      </w:r>
      <w:r w:rsidR="00EA0C65">
        <w:rPr>
          <w:rFonts w:ascii="標楷體" w:eastAsia="標楷體" w:hAnsi="標楷體" w:cs="新細明體" w:hint="eastAsia"/>
          <w:color w:val="000000"/>
          <w:kern w:val="0"/>
          <w:szCs w:val="24"/>
        </w:rPr>
        <w:t>地震險保費</w:t>
      </w:r>
    </w:p>
    <w:p w14:paraId="713122CA" w14:textId="1ED6B3B5" w:rsidR="00D2013A" w:rsidRDefault="003648F7" w:rsidP="00D2013A">
      <w:pPr>
        <w:pStyle w:val="a9"/>
        <w:ind w:leftChars="0" w:left="960"/>
        <w:rPr>
          <w:noProof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4E27FBA" wp14:editId="704AC913">
            <wp:extent cx="3381847" cy="80021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D08" w:rsidRPr="009B5D08">
        <w:rPr>
          <w:noProof/>
        </w:rPr>
        <w:t xml:space="preserve"> </w:t>
      </w:r>
      <w:r w:rsidR="009B5D08"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2DA648C" wp14:editId="2F5010A6">
            <wp:extent cx="3686689" cy="93358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D98F" w14:textId="4FACB759" w:rsidR="00ED64D6" w:rsidRDefault="00ED64D6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ED64D6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002BB35" wp14:editId="73D4ACFA">
            <wp:extent cx="3896269" cy="714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0255" w14:textId="4215B531" w:rsidR="00EA0C65" w:rsidRDefault="003648F7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</w:t>
      </w:r>
      <w:r w:rsidR="00EA0C65">
        <w:rPr>
          <w:rFonts w:ascii="標楷體" w:eastAsia="標楷體" w:hAnsi="標楷體" w:cs="新細明體" w:hint="eastAsia"/>
          <w:color w:val="000000"/>
          <w:kern w:val="0"/>
          <w:szCs w:val="24"/>
        </w:rPr>
        <w:t>保險起日</w:t>
      </w:r>
    </w:p>
    <w:p w14:paraId="39DA263C" w14:textId="75FAB823" w:rsidR="00D2013A" w:rsidRDefault="003648F7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2F75F6C" wp14:editId="67146F4D">
            <wp:extent cx="2962688" cy="676369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F7">
        <w:rPr>
          <w:noProof/>
        </w:rPr>
        <w:t xml:space="preserve"> </w:t>
      </w: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52C73891" wp14:editId="3FD1FD99">
            <wp:extent cx="2734057" cy="847843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4A65" w14:textId="277CA9ED" w:rsidR="00EA0C65" w:rsidRDefault="003648F7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</w:t>
      </w:r>
      <w:r w:rsidR="00EA0C65">
        <w:rPr>
          <w:rFonts w:ascii="標楷體" w:eastAsia="標楷體" w:hAnsi="標楷體" w:cs="新細明體" w:hint="eastAsia"/>
          <w:color w:val="000000"/>
          <w:kern w:val="0"/>
          <w:szCs w:val="24"/>
        </w:rPr>
        <w:t>保險迄日</w:t>
      </w:r>
    </w:p>
    <w:p w14:paraId="780D6588" w14:textId="63339351" w:rsidR="00D2013A" w:rsidRDefault="003648F7" w:rsidP="00D201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0E0DB1E" wp14:editId="3D42C978">
            <wp:extent cx="2867425" cy="97168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F7">
        <w:rPr>
          <w:noProof/>
        </w:rPr>
        <w:t xml:space="preserve"> </w:t>
      </w: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760B073" wp14:editId="235DDEA8">
            <wp:extent cx="3172268" cy="762106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3D1A" w14:textId="61807106" w:rsidR="00EA0C65" w:rsidRDefault="009B5D08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狀態</w:t>
      </w:r>
    </w:p>
    <w:p w14:paraId="177CD1E4" w14:textId="2C38C206" w:rsidR="009B5D08" w:rsidRDefault="009B5D08" w:rsidP="009B5D08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8781CCD" wp14:editId="52F595ED">
            <wp:extent cx="3734321" cy="14670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4E02" w14:textId="2D0D5569" w:rsidR="009B5D08" w:rsidRDefault="009B5D08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公司</w:t>
      </w:r>
    </w:p>
    <w:p w14:paraId="67FFF00C" w14:textId="796E1BC6" w:rsidR="00474AF8" w:rsidRDefault="009B5D08" w:rsidP="00474AF8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02C62B5" wp14:editId="11D38343">
            <wp:extent cx="3896269" cy="2467319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FC2F" w14:textId="0E432075" w:rsidR="00474AF8" w:rsidRDefault="009B5D08" w:rsidP="00474AF8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類別</w:t>
      </w:r>
    </w:p>
    <w:p w14:paraId="4040D1A4" w14:textId="336DDF4A" w:rsidR="009B5D08" w:rsidRDefault="009B5D08" w:rsidP="009B5D08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191BDE72" wp14:editId="5D31769B">
            <wp:extent cx="4896533" cy="247684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B4EB" w14:textId="402C9231" w:rsidR="009B5D08" w:rsidRDefault="009B5D08" w:rsidP="00474AF8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險種註記</w:t>
      </w:r>
    </w:p>
    <w:p w14:paraId="08F1302E" w14:textId="34D69F26" w:rsidR="009B5D08" w:rsidRDefault="009B5D08" w:rsidP="009B5D08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8A443A2" wp14:editId="40C354A0">
            <wp:extent cx="4001058" cy="1438476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B34C" w14:textId="130F0A5B" w:rsidR="0040368C" w:rsidRDefault="009B5D08" w:rsidP="009B5D08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備註</w:t>
      </w:r>
    </w:p>
    <w:p w14:paraId="430CF7EF" w14:textId="10997E7C" w:rsidR="009B5D08" w:rsidRDefault="009B5D08" w:rsidP="009B5D08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95A1FE0" wp14:editId="00E2F972">
            <wp:extent cx="5274310" cy="1114425"/>
            <wp:effectExtent l="0" t="0" r="254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0B4C" w14:textId="763C61E9" w:rsidR="001C5AAE" w:rsidRPr="001C5AAE" w:rsidRDefault="001C5AAE" w:rsidP="001C5AAE"/>
    <w:p w14:paraId="746A90F7" w14:textId="37484E64" w:rsidR="001C5AAE" w:rsidRPr="001C5AAE" w:rsidRDefault="001C5AAE" w:rsidP="001C5AAE"/>
    <w:p w14:paraId="6BF41324" w14:textId="0D8F2A7E" w:rsidR="001C5AAE" w:rsidRPr="001C5AAE" w:rsidRDefault="001C5AAE" w:rsidP="001C5AAE"/>
    <w:p w14:paraId="485DD227" w14:textId="52540CB7" w:rsidR="001C5AAE" w:rsidRPr="001C5AAE" w:rsidRDefault="001C5AAE" w:rsidP="001C5AAE">
      <w:pPr>
        <w:tabs>
          <w:tab w:val="left" w:pos="1140"/>
        </w:tabs>
      </w:pPr>
      <w:r>
        <w:tab/>
      </w:r>
    </w:p>
    <w:sectPr w:rsidR="001C5AAE" w:rsidRPr="001C5AAE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9C4A91A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40368C">
      <w:rPr>
        <w:rFonts w:asciiTheme="minorHAnsi" w:hAnsiTheme="minorHAnsi" w:cstheme="minorHAnsi" w:hint="eastAsia"/>
        <w:sz w:val="20"/>
        <w:szCs w:val="20"/>
      </w:rPr>
      <w:t>461</w:t>
    </w:r>
    <w:r w:rsidR="001C5AAE">
      <w:rPr>
        <w:rFonts w:asciiTheme="minorHAnsi" w:hAnsiTheme="minorHAnsi" w:cstheme="minorHAnsi" w:hint="eastAsia"/>
        <w:sz w:val="20"/>
        <w:szCs w:val="20"/>
      </w:rPr>
      <w:t>1</w:t>
    </w:r>
    <w:r w:rsidR="0040368C">
      <w:rPr>
        <w:rFonts w:asciiTheme="minorHAnsi" w:hAnsiTheme="minorHAnsi" w:cstheme="minorHAnsi" w:hint="eastAsia"/>
        <w:sz w:val="20"/>
        <w:szCs w:val="20"/>
      </w:rPr>
      <w:t xml:space="preserve"> </w:t>
    </w:r>
    <w:r w:rsidR="001C5AAE">
      <w:rPr>
        <w:rFonts w:asciiTheme="minorHAnsi" w:hAnsiTheme="minorHAnsi" w:cstheme="minorHAnsi" w:hint="eastAsia"/>
        <w:sz w:val="20"/>
        <w:szCs w:val="20"/>
      </w:rPr>
      <w:t>續約保單資料維護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0D64"/>
    <w:rsid w:val="00086F99"/>
    <w:rsid w:val="000B66A9"/>
    <w:rsid w:val="000B733C"/>
    <w:rsid w:val="000B7BC0"/>
    <w:rsid w:val="000D5EC8"/>
    <w:rsid w:val="00102142"/>
    <w:rsid w:val="00133303"/>
    <w:rsid w:val="0019378D"/>
    <w:rsid w:val="00196C0F"/>
    <w:rsid w:val="001C02B9"/>
    <w:rsid w:val="001C34D4"/>
    <w:rsid w:val="001C5AAE"/>
    <w:rsid w:val="001E13B3"/>
    <w:rsid w:val="001E1DA5"/>
    <w:rsid w:val="00207BEF"/>
    <w:rsid w:val="002A4A8D"/>
    <w:rsid w:val="002C089F"/>
    <w:rsid w:val="003024C9"/>
    <w:rsid w:val="00363FE9"/>
    <w:rsid w:val="003648F7"/>
    <w:rsid w:val="0040368C"/>
    <w:rsid w:val="00417567"/>
    <w:rsid w:val="004648AE"/>
    <w:rsid w:val="00465C54"/>
    <w:rsid w:val="00474AF8"/>
    <w:rsid w:val="004A2541"/>
    <w:rsid w:val="004C282F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34973"/>
    <w:rsid w:val="00850413"/>
    <w:rsid w:val="008F371E"/>
    <w:rsid w:val="009178F3"/>
    <w:rsid w:val="0093063E"/>
    <w:rsid w:val="00945C94"/>
    <w:rsid w:val="00987C4D"/>
    <w:rsid w:val="009A408A"/>
    <w:rsid w:val="009B5D08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2013A"/>
    <w:rsid w:val="00D40918"/>
    <w:rsid w:val="00D4316A"/>
    <w:rsid w:val="00E01F39"/>
    <w:rsid w:val="00E56C4E"/>
    <w:rsid w:val="00E70401"/>
    <w:rsid w:val="00EA0C65"/>
    <w:rsid w:val="00EC5FF0"/>
    <w:rsid w:val="00ED64D6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4</cp:revision>
  <dcterms:created xsi:type="dcterms:W3CDTF">2021-09-03T06:07:00Z</dcterms:created>
  <dcterms:modified xsi:type="dcterms:W3CDTF">2022-01-11T08:37:00Z</dcterms:modified>
</cp:coreProperties>
</file>